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39E0" w14:textId="25297CDD" w:rsidR="006F1FFD" w:rsidRPr="006F1FFD" w:rsidRDefault="006F1FFD" w:rsidP="006F1FFD">
      <w:pPr>
        <w:jc w:val="center"/>
        <w:rPr>
          <w:b/>
          <w:bCs/>
          <w:sz w:val="32"/>
          <w:szCs w:val="32"/>
        </w:rPr>
      </w:pPr>
      <w:r w:rsidRPr="006F1FFD">
        <w:rPr>
          <w:b/>
          <w:bCs/>
          <w:sz w:val="32"/>
          <w:szCs w:val="32"/>
        </w:rPr>
        <w:t>Tisková zpráva</w:t>
      </w:r>
      <w:r w:rsidR="008C6D7D">
        <w:rPr>
          <w:b/>
          <w:bCs/>
          <w:sz w:val="32"/>
          <w:szCs w:val="32"/>
        </w:rPr>
        <w:t xml:space="preserve"> </w:t>
      </w:r>
    </w:p>
    <w:p w14:paraId="2E3762D8" w14:textId="77777777" w:rsidR="006F1FFD" w:rsidRDefault="006F1FFD" w:rsidP="006F1FFD">
      <w:pPr>
        <w:jc w:val="both"/>
        <w:rPr>
          <w:b/>
        </w:rPr>
      </w:pPr>
    </w:p>
    <w:p w14:paraId="4603216A" w14:textId="21B49A1C" w:rsidR="006F1FFD" w:rsidRDefault="006F1FFD" w:rsidP="006F1FFD">
      <w:pPr>
        <w:jc w:val="both"/>
        <w:rPr>
          <w:b/>
        </w:rPr>
      </w:pPr>
      <w:r>
        <w:rPr>
          <w:b/>
        </w:rPr>
        <w:t>POTRAVINOVÉ BANKY V ROCE 202</w:t>
      </w:r>
      <w:r w:rsidR="00431705">
        <w:rPr>
          <w:b/>
        </w:rPr>
        <w:t>1</w:t>
      </w:r>
      <w:r>
        <w:rPr>
          <w:b/>
        </w:rPr>
        <w:t xml:space="preserve"> OPĚT NAVÝŠILY SVŮJ OBRAT, STOUPÁ MNOŽSTVÍ SHROMÁŽDĚNÝCH POTRAVIN I POPTÁVKA PO POMOCI. </w:t>
      </w:r>
    </w:p>
    <w:p w14:paraId="0125AD96" w14:textId="1ABC8CED" w:rsidR="006F1FFD" w:rsidRPr="00305D07" w:rsidRDefault="006F1FFD" w:rsidP="006F1FFD">
      <w:pPr>
        <w:jc w:val="both"/>
        <w:rPr>
          <w:b/>
        </w:rPr>
      </w:pPr>
      <w:r w:rsidRPr="00305D07">
        <w:rPr>
          <w:b/>
        </w:rPr>
        <w:t xml:space="preserve">Praha, </w:t>
      </w:r>
      <w:r w:rsidR="00AE798C">
        <w:rPr>
          <w:b/>
        </w:rPr>
        <w:t>8</w:t>
      </w:r>
      <w:r w:rsidRPr="00305D07">
        <w:rPr>
          <w:b/>
        </w:rPr>
        <w:t>.</w:t>
      </w:r>
      <w:r>
        <w:rPr>
          <w:b/>
        </w:rPr>
        <w:t xml:space="preserve"> </w:t>
      </w:r>
      <w:r w:rsidR="003B3ED6">
        <w:rPr>
          <w:b/>
        </w:rPr>
        <w:t>2</w:t>
      </w:r>
      <w:r w:rsidRPr="00305D07">
        <w:rPr>
          <w:b/>
        </w:rPr>
        <w:t>.</w:t>
      </w:r>
      <w:r>
        <w:rPr>
          <w:b/>
        </w:rPr>
        <w:t xml:space="preserve"> </w:t>
      </w:r>
      <w:proofErr w:type="gramStart"/>
      <w:r w:rsidRPr="00305D07">
        <w:rPr>
          <w:b/>
        </w:rPr>
        <w:t>20</w:t>
      </w:r>
      <w:r>
        <w:rPr>
          <w:b/>
        </w:rPr>
        <w:t>2</w:t>
      </w:r>
      <w:r w:rsidR="0007584E">
        <w:rPr>
          <w:b/>
        </w:rPr>
        <w:t xml:space="preserve">2 </w:t>
      </w:r>
      <w:r w:rsidRPr="00305D07">
        <w:rPr>
          <w:b/>
        </w:rPr>
        <w:t xml:space="preserve"> </w:t>
      </w:r>
      <w:r>
        <w:rPr>
          <w:b/>
        </w:rPr>
        <w:t>Potravinové</w:t>
      </w:r>
      <w:proofErr w:type="gramEnd"/>
      <w:r>
        <w:rPr>
          <w:b/>
        </w:rPr>
        <w:t xml:space="preserve"> banky shromáždily</w:t>
      </w:r>
      <w:r w:rsidR="00B03731">
        <w:rPr>
          <w:b/>
        </w:rPr>
        <w:t xml:space="preserve"> v roce 2021</w:t>
      </w:r>
      <w:r>
        <w:rPr>
          <w:b/>
        </w:rPr>
        <w:t xml:space="preserve"> přes </w:t>
      </w:r>
      <w:r w:rsidR="003B3ED6">
        <w:rPr>
          <w:b/>
        </w:rPr>
        <w:t>9300</w:t>
      </w:r>
      <w:r>
        <w:rPr>
          <w:b/>
        </w:rPr>
        <w:t xml:space="preserve"> tun potravin</w:t>
      </w:r>
      <w:r w:rsidR="00B03731">
        <w:rPr>
          <w:b/>
        </w:rPr>
        <w:t xml:space="preserve"> a</w:t>
      </w:r>
      <w:r>
        <w:rPr>
          <w:b/>
        </w:rPr>
        <w:t xml:space="preserve"> pomohly více než </w:t>
      </w:r>
      <w:r w:rsidR="003B3ED6">
        <w:rPr>
          <w:b/>
        </w:rPr>
        <w:t>2</w:t>
      </w:r>
      <w:r w:rsidR="00696562">
        <w:rPr>
          <w:b/>
        </w:rPr>
        <w:t>00</w:t>
      </w:r>
      <w:r>
        <w:rPr>
          <w:b/>
        </w:rPr>
        <w:t xml:space="preserve"> tisícům lidí prostřednictvím </w:t>
      </w:r>
      <w:r w:rsidR="006A6808">
        <w:rPr>
          <w:b/>
        </w:rPr>
        <w:t>1</w:t>
      </w:r>
      <w:r w:rsidR="00493F20">
        <w:rPr>
          <w:b/>
        </w:rPr>
        <w:t>1</w:t>
      </w:r>
      <w:r w:rsidR="005D64E0">
        <w:rPr>
          <w:b/>
        </w:rPr>
        <w:t>75</w:t>
      </w:r>
      <w:r w:rsidR="006A6808">
        <w:rPr>
          <w:b/>
        </w:rPr>
        <w:t xml:space="preserve"> </w:t>
      </w:r>
      <w:r>
        <w:rPr>
          <w:b/>
        </w:rPr>
        <w:t>odběratelských</w:t>
      </w:r>
      <w:r w:rsidR="000C53FA">
        <w:rPr>
          <w:b/>
        </w:rPr>
        <w:t xml:space="preserve"> </w:t>
      </w:r>
      <w:r w:rsidR="006A6808">
        <w:rPr>
          <w:b/>
        </w:rPr>
        <w:t>organizací</w:t>
      </w:r>
      <w:r>
        <w:rPr>
          <w:b/>
        </w:rPr>
        <w:t xml:space="preserve">. </w:t>
      </w:r>
    </w:p>
    <w:p w14:paraId="217D462D" w14:textId="4E772A34" w:rsidR="00EE305B" w:rsidRDefault="006F1FFD" w:rsidP="006F1FFD">
      <w:pPr>
        <w:spacing w:after="0"/>
        <w:jc w:val="both"/>
      </w:pPr>
      <w:r>
        <w:t xml:space="preserve">V České republice aktuálně funguje 15 potravinových bank a </w:t>
      </w:r>
      <w:r w:rsidR="000C53FA">
        <w:t>centrální logistické centrum</w:t>
      </w:r>
      <w:r>
        <w:t xml:space="preserve">. </w:t>
      </w:r>
      <w:r w:rsidR="00F83C60">
        <w:t>V loňském roce opět navýšil</w:t>
      </w:r>
      <w:r w:rsidR="00B03731">
        <w:t>y</w:t>
      </w:r>
      <w:r w:rsidR="00F83C60">
        <w:t xml:space="preserve"> svůj obrat o polovinu oproti předchozímu roku. Potřeba potravinové pomoci v České republice </w:t>
      </w:r>
      <w:r w:rsidR="00C762B4">
        <w:t xml:space="preserve">opět </w:t>
      </w:r>
      <w:r w:rsidR="00F83C60">
        <w:t xml:space="preserve">stoupla o </w:t>
      </w:r>
      <w:r w:rsidR="00C762B4">
        <w:t>více než 30</w:t>
      </w:r>
      <w:r w:rsidR="00AE798C">
        <w:t xml:space="preserve"> </w:t>
      </w:r>
      <w:r w:rsidR="00F83C60">
        <w:t xml:space="preserve">%. Potravinové banky dodávají potraviny už do </w:t>
      </w:r>
      <w:r w:rsidR="00493F20">
        <w:t xml:space="preserve">1175 </w:t>
      </w:r>
      <w:r w:rsidR="00F83C60">
        <w:t>organizací, které je pak předávají lidem v nouzi.</w:t>
      </w:r>
      <w:r w:rsidR="00493F20">
        <w:t xml:space="preserve"> Mezi </w:t>
      </w:r>
      <w:r w:rsidR="00105803">
        <w:t>odběratele</w:t>
      </w:r>
      <w:r w:rsidR="00493F20">
        <w:t xml:space="preserve"> potravinové pomoci přibylo v roce 2021 hodně měst a obcí.</w:t>
      </w:r>
      <w:r w:rsidR="00B03731">
        <w:t xml:space="preserve"> </w:t>
      </w:r>
      <w:r w:rsidR="00EE305B">
        <w:t>Hodnota potravin, které banky shromáždil</w:t>
      </w:r>
      <w:r w:rsidR="00B03731">
        <w:t>y</w:t>
      </w:r>
      <w:r w:rsidR="00EE305B">
        <w:t>, je přes 425 milionů Kč.</w:t>
      </w:r>
    </w:p>
    <w:p w14:paraId="7B81D7EB" w14:textId="77777777" w:rsidR="006F1FFD" w:rsidRDefault="006F1FFD" w:rsidP="006F1FFD">
      <w:pPr>
        <w:spacing w:after="0"/>
        <w:jc w:val="both"/>
      </w:pPr>
    </w:p>
    <w:p w14:paraId="3F453E02" w14:textId="793F5993" w:rsidR="006F1FFD" w:rsidRPr="00EE305B" w:rsidRDefault="006F1FFD" w:rsidP="006F1FFD">
      <w:pPr>
        <w:spacing w:after="0"/>
        <w:jc w:val="both"/>
        <w:rPr>
          <w:i/>
          <w:iCs/>
        </w:rPr>
      </w:pPr>
      <w:r w:rsidRPr="00D12158">
        <w:rPr>
          <w:i/>
        </w:rPr>
        <w:t>„</w:t>
      </w:r>
      <w:r w:rsidR="0015182A" w:rsidRPr="00D12158">
        <w:rPr>
          <w:i/>
        </w:rPr>
        <w:t>Rok 2021 byl pokračování</w:t>
      </w:r>
      <w:r w:rsidR="00EE0AA0">
        <w:rPr>
          <w:i/>
        </w:rPr>
        <w:t>m</w:t>
      </w:r>
      <w:r w:rsidR="0015182A" w:rsidRPr="00D12158">
        <w:rPr>
          <w:i/>
        </w:rPr>
        <w:t xml:space="preserve"> náročného </w:t>
      </w:r>
      <w:proofErr w:type="gramStart"/>
      <w:r w:rsidR="007821CD" w:rsidRPr="00D12158">
        <w:rPr>
          <w:i/>
        </w:rPr>
        <w:t>období</w:t>
      </w:r>
      <w:proofErr w:type="gramEnd"/>
      <w:r w:rsidR="0015182A" w:rsidRPr="00D12158">
        <w:rPr>
          <w:i/>
        </w:rPr>
        <w:t xml:space="preserve"> a to nejen </w:t>
      </w:r>
      <w:r w:rsidR="001359BC" w:rsidRPr="00D12158">
        <w:rPr>
          <w:i/>
        </w:rPr>
        <w:t>v souvislosti s pandemií.</w:t>
      </w:r>
      <w:r w:rsidR="001020E0" w:rsidRPr="00D12158">
        <w:rPr>
          <w:i/>
        </w:rPr>
        <w:t xml:space="preserve"> </w:t>
      </w:r>
      <w:r w:rsidR="00D14F1A" w:rsidRPr="00D12158">
        <w:rPr>
          <w:i/>
        </w:rPr>
        <w:t xml:space="preserve">Hned na začátku roku jsme </w:t>
      </w:r>
      <w:r w:rsidR="007821CD" w:rsidRPr="00D12158">
        <w:rPr>
          <w:i/>
        </w:rPr>
        <w:t>i</w:t>
      </w:r>
      <w:r w:rsidR="00D14F1A" w:rsidRPr="00D12158">
        <w:rPr>
          <w:i/>
        </w:rPr>
        <w:t>ntenzivně pomáhali s distribucí potravin, které nemohl</w:t>
      </w:r>
      <w:r w:rsidR="000A1B93">
        <w:rPr>
          <w:i/>
        </w:rPr>
        <w:t>y</w:t>
      </w:r>
      <w:r w:rsidR="00D14F1A" w:rsidRPr="00D12158">
        <w:rPr>
          <w:i/>
        </w:rPr>
        <w:t xml:space="preserve"> zamířit do zavřených škol</w:t>
      </w:r>
      <w:r w:rsidR="007821CD" w:rsidRPr="00D12158">
        <w:rPr>
          <w:i/>
        </w:rPr>
        <w:t xml:space="preserve">. Těch se povedlo zachránit několik stovek tun. Následně jsme se postarali o distribuci </w:t>
      </w:r>
      <w:r w:rsidR="00A27F80" w:rsidRPr="00D12158">
        <w:rPr>
          <w:i/>
        </w:rPr>
        <w:t>ochranných</w:t>
      </w:r>
      <w:r w:rsidR="007821CD" w:rsidRPr="00D12158">
        <w:rPr>
          <w:i/>
        </w:rPr>
        <w:t xml:space="preserve"> pomůcek </w:t>
      </w:r>
      <w:r w:rsidR="000C6F46" w:rsidRPr="00D12158">
        <w:rPr>
          <w:i/>
        </w:rPr>
        <w:t>lidem v nouzi. Rozvezli jsme do celé republiky přes 7 milionů roušek a 3 miliony respirátorů.</w:t>
      </w:r>
      <w:r w:rsidR="00A27F80" w:rsidRPr="00D12158">
        <w:rPr>
          <w:i/>
        </w:rPr>
        <w:t xml:space="preserve"> Všechny potravinové banky jely celý rok doslova „na plno“, jsem pyšná na </w:t>
      </w:r>
      <w:r w:rsidR="00EE305B" w:rsidRPr="00D12158">
        <w:rPr>
          <w:i/>
        </w:rPr>
        <w:t>to,</w:t>
      </w:r>
      <w:r w:rsidR="00A27F80" w:rsidRPr="00D12158">
        <w:rPr>
          <w:i/>
        </w:rPr>
        <w:t xml:space="preserve"> jak fungují a jak efektivně pracují.</w:t>
      </w:r>
      <w:r w:rsidR="000C6F46" w:rsidRPr="00D12158">
        <w:rPr>
          <w:i/>
        </w:rPr>
        <w:t xml:space="preserve"> </w:t>
      </w:r>
      <w:r w:rsidRPr="00D12158">
        <w:rPr>
          <w:i/>
        </w:rPr>
        <w:t xml:space="preserve">“ </w:t>
      </w:r>
      <w:r w:rsidRPr="00D12158">
        <w:t>uvádí Veronika Láchová, ředitelka České federace potravinových bank.</w:t>
      </w:r>
      <w:r w:rsidR="00EE305B">
        <w:t xml:space="preserve"> </w:t>
      </w:r>
      <w:r w:rsidR="00D12158" w:rsidRPr="00EE305B">
        <w:rPr>
          <w:i/>
          <w:iCs/>
        </w:rPr>
        <w:t>“Důkazem kvality naší práce je i ocenění Neziskovka roku 2021 v kategorii Střední neziskovka, které bylo uděleno České federaci potravinových bank“</w:t>
      </w:r>
      <w:r w:rsidR="00EE305B">
        <w:rPr>
          <w:i/>
          <w:iCs/>
        </w:rPr>
        <w:t>,</w:t>
      </w:r>
      <w:r w:rsidR="00EE305B" w:rsidRPr="00EE305B">
        <w:t xml:space="preserve"> doplnila</w:t>
      </w:r>
      <w:r w:rsidR="00EE305B">
        <w:rPr>
          <w:i/>
          <w:iCs/>
        </w:rPr>
        <w:t>.</w:t>
      </w:r>
    </w:p>
    <w:p w14:paraId="5E6896AF" w14:textId="77777777" w:rsidR="006F1FFD" w:rsidRDefault="006F1FFD" w:rsidP="006F1FFD">
      <w:pPr>
        <w:spacing w:after="0"/>
        <w:jc w:val="both"/>
      </w:pPr>
    </w:p>
    <w:p w14:paraId="5006AE1F" w14:textId="48A3D802" w:rsidR="006F1FFD" w:rsidRDefault="006F1FFD" w:rsidP="006F1FFD">
      <w:pPr>
        <w:spacing w:after="0"/>
        <w:jc w:val="both"/>
      </w:pPr>
      <w:r>
        <w:t xml:space="preserve">Potravinové banky jsou neziskové organizace a v České republice existují od roku 1992.  </w:t>
      </w:r>
      <w:r w:rsidR="00A8457F">
        <w:t>Mezi jejich podporovatele</w:t>
      </w:r>
      <w:r w:rsidR="00AE798C">
        <w:t xml:space="preserve"> </w:t>
      </w:r>
      <w:proofErr w:type="gramStart"/>
      <w:r w:rsidR="00A8457F">
        <w:t>patří</w:t>
      </w:r>
      <w:proofErr w:type="gramEnd"/>
      <w:r w:rsidR="00AE798C">
        <w:t xml:space="preserve"> </w:t>
      </w:r>
      <w:r w:rsidR="00A8457F">
        <w:t xml:space="preserve">nejen </w:t>
      </w:r>
      <w:r>
        <w:t xml:space="preserve">Ministerstvo zemědělství, které v rámci svého dotačního programu podporuje provoz, ale i </w:t>
      </w:r>
      <w:r w:rsidR="00A8457F">
        <w:t xml:space="preserve">některé obchodní řetězce, jejichž partnerství je pro zajištění chodu potravinových bank nezbytné. </w:t>
      </w:r>
      <w:r w:rsidR="00FA5D3B">
        <w:t xml:space="preserve">V roce 2021 nově poskytlo dotaci na investici do infrastruktury i Ministerstvo životního prostředí. </w:t>
      </w:r>
    </w:p>
    <w:p w14:paraId="2B52C98F" w14:textId="77777777" w:rsidR="006F1FFD" w:rsidRDefault="006F1FFD" w:rsidP="006F1FFD">
      <w:pPr>
        <w:spacing w:after="0"/>
        <w:jc w:val="both"/>
      </w:pPr>
    </w:p>
    <w:p w14:paraId="220B34D0" w14:textId="1BA1F507" w:rsidR="006F1FFD" w:rsidRDefault="006F1FFD" w:rsidP="006F1FFD">
      <w:pPr>
        <w:spacing w:after="0"/>
        <w:jc w:val="both"/>
      </w:pPr>
      <w:r w:rsidRPr="000A30C9">
        <w:rPr>
          <w:i/>
          <w:iCs/>
        </w:rPr>
        <w:t>„</w:t>
      </w:r>
      <w:r w:rsidR="0060327F" w:rsidRPr="000A30C9">
        <w:rPr>
          <w:i/>
          <w:iCs/>
        </w:rPr>
        <w:t xml:space="preserve">Naším </w:t>
      </w:r>
      <w:r w:rsidR="005E4F62" w:rsidRPr="000A30C9">
        <w:rPr>
          <w:i/>
          <w:iCs/>
        </w:rPr>
        <w:t xml:space="preserve">největším </w:t>
      </w:r>
      <w:r w:rsidR="0060327F" w:rsidRPr="000A30C9">
        <w:rPr>
          <w:i/>
          <w:iCs/>
        </w:rPr>
        <w:t xml:space="preserve">podporovatelem, díky němuž můžeme naši činnost dlouhodobě vykonávat je </w:t>
      </w:r>
      <w:r w:rsidRPr="000A30C9">
        <w:rPr>
          <w:i/>
          <w:iCs/>
        </w:rPr>
        <w:t>Ministerstv</w:t>
      </w:r>
      <w:r w:rsidR="0060327F" w:rsidRPr="000A30C9">
        <w:rPr>
          <w:i/>
          <w:iCs/>
        </w:rPr>
        <w:t>o</w:t>
      </w:r>
      <w:r w:rsidRPr="000A30C9">
        <w:rPr>
          <w:i/>
          <w:iCs/>
        </w:rPr>
        <w:t xml:space="preserve"> zemědělství.</w:t>
      </w:r>
      <w:r w:rsidR="0060327F" w:rsidRPr="000A30C9">
        <w:rPr>
          <w:i/>
          <w:iCs/>
        </w:rPr>
        <w:t xml:space="preserve"> </w:t>
      </w:r>
      <w:r w:rsidR="00EE0CC9" w:rsidRPr="000A30C9">
        <w:rPr>
          <w:i/>
          <w:iCs/>
        </w:rPr>
        <w:t xml:space="preserve">To finančně podporuje provoz spojený s potravinami zachráněnými z obchodů a od producentů. </w:t>
      </w:r>
      <w:r w:rsidR="0060327F" w:rsidRPr="000A30C9">
        <w:rPr>
          <w:i/>
          <w:iCs/>
        </w:rPr>
        <w:t xml:space="preserve">V roce 2021 se k naší podpoře přihlásilo </w:t>
      </w:r>
      <w:r w:rsidR="00EE0CC9" w:rsidRPr="000A30C9">
        <w:rPr>
          <w:i/>
          <w:iCs/>
        </w:rPr>
        <w:t>také</w:t>
      </w:r>
      <w:r w:rsidR="0060327F" w:rsidRPr="000A30C9">
        <w:rPr>
          <w:i/>
          <w:iCs/>
        </w:rPr>
        <w:t xml:space="preserve"> </w:t>
      </w:r>
      <w:r w:rsidR="00520B93" w:rsidRPr="000A30C9">
        <w:rPr>
          <w:i/>
          <w:iCs/>
        </w:rPr>
        <w:t>Ministerstvo</w:t>
      </w:r>
      <w:r w:rsidR="0060327F" w:rsidRPr="000A30C9">
        <w:rPr>
          <w:i/>
          <w:iCs/>
        </w:rPr>
        <w:t xml:space="preserve"> </w:t>
      </w:r>
      <w:r w:rsidR="00397965" w:rsidRPr="000A30C9">
        <w:rPr>
          <w:i/>
          <w:iCs/>
        </w:rPr>
        <w:t>životního prostředí</w:t>
      </w:r>
      <w:r w:rsidR="008C6D7D" w:rsidRPr="000A30C9">
        <w:rPr>
          <w:i/>
          <w:iCs/>
        </w:rPr>
        <w:t xml:space="preserve">, které připravilo </w:t>
      </w:r>
      <w:r w:rsidR="00145D5A" w:rsidRPr="000A30C9">
        <w:rPr>
          <w:i/>
          <w:iCs/>
        </w:rPr>
        <w:t>program zaměřen</w:t>
      </w:r>
      <w:r w:rsidR="008C6D7D" w:rsidRPr="000A30C9">
        <w:rPr>
          <w:i/>
          <w:iCs/>
        </w:rPr>
        <w:t>ý</w:t>
      </w:r>
      <w:r w:rsidR="00145D5A" w:rsidRPr="000A30C9">
        <w:rPr>
          <w:i/>
          <w:iCs/>
        </w:rPr>
        <w:t xml:space="preserve"> na </w:t>
      </w:r>
      <w:r w:rsidR="00520B93" w:rsidRPr="000A30C9">
        <w:rPr>
          <w:i/>
          <w:iCs/>
        </w:rPr>
        <w:t>prevenci</w:t>
      </w:r>
      <w:r w:rsidR="00145D5A" w:rsidRPr="000A30C9">
        <w:rPr>
          <w:i/>
          <w:iCs/>
        </w:rPr>
        <w:t xml:space="preserve"> odpadu</w:t>
      </w:r>
      <w:r w:rsidR="008C6D7D" w:rsidRPr="000A30C9">
        <w:rPr>
          <w:i/>
          <w:iCs/>
        </w:rPr>
        <w:t>.</w:t>
      </w:r>
      <w:r w:rsidR="00145D5A" w:rsidRPr="000A30C9">
        <w:rPr>
          <w:i/>
          <w:iCs/>
        </w:rPr>
        <w:t xml:space="preserve"> 8 potravinových bank </w:t>
      </w:r>
      <w:r w:rsidR="008C6D7D" w:rsidRPr="000A30C9">
        <w:rPr>
          <w:i/>
          <w:iCs/>
        </w:rPr>
        <w:t xml:space="preserve">tak může vybudovat </w:t>
      </w:r>
      <w:r w:rsidR="00145D5A" w:rsidRPr="000A30C9">
        <w:rPr>
          <w:i/>
          <w:iCs/>
        </w:rPr>
        <w:t>nové sklady</w:t>
      </w:r>
      <w:r w:rsidR="008C6D7D" w:rsidRPr="000A30C9">
        <w:rPr>
          <w:i/>
          <w:iCs/>
        </w:rPr>
        <w:t xml:space="preserve"> a navýšit množství zachráněných potravin</w:t>
      </w:r>
      <w:r w:rsidR="00715CDF" w:rsidRPr="000A30C9">
        <w:rPr>
          <w:i/>
          <w:iCs/>
        </w:rPr>
        <w:t xml:space="preserve">. Je velmi důležité si uvědomit, že s potravinovými bankami se pojí nejen </w:t>
      </w:r>
      <w:r w:rsidR="00BD411C" w:rsidRPr="000A30C9">
        <w:rPr>
          <w:i/>
          <w:iCs/>
        </w:rPr>
        <w:t xml:space="preserve">myšlenka potravinové pomoci, ale i boj proti plýtvání potravinami. </w:t>
      </w:r>
      <w:r w:rsidRPr="000A30C9">
        <w:rPr>
          <w:i/>
          <w:iCs/>
        </w:rPr>
        <w:t>Pevně věříme, že pro naši prospěšnou práci najdeme cestu k další podpoře</w:t>
      </w:r>
      <w:r w:rsidR="00520B93" w:rsidRPr="000A30C9">
        <w:rPr>
          <w:i/>
          <w:iCs/>
        </w:rPr>
        <w:t xml:space="preserve"> například u Ministerstva práce a sociálních věcí</w:t>
      </w:r>
      <w:r w:rsidR="006A5573" w:rsidRPr="000A30C9">
        <w:rPr>
          <w:i/>
          <w:iCs/>
        </w:rPr>
        <w:t xml:space="preserve">. Díky tomu bychom mohli v budoucnu rozšířit poskytování potravinových balíčků přímo potřebným, </w:t>
      </w:r>
      <w:r w:rsidRPr="000A30C9">
        <w:rPr>
          <w:i/>
          <w:iCs/>
        </w:rPr>
        <w:t>“</w:t>
      </w:r>
      <w:r w:rsidRPr="000A30C9">
        <w:t xml:space="preserve"> vysvětluje</w:t>
      </w:r>
      <w:r>
        <w:t xml:space="preserve"> Aleš Slavíček, předseda federace. </w:t>
      </w:r>
      <w:r w:rsidRPr="00180ABC">
        <w:t xml:space="preserve"> </w:t>
      </w:r>
    </w:p>
    <w:p w14:paraId="22F5DC71" w14:textId="77777777" w:rsidR="006F1FFD" w:rsidRDefault="006F1FFD" w:rsidP="006F1FFD">
      <w:pPr>
        <w:spacing w:after="0"/>
        <w:jc w:val="both"/>
      </w:pPr>
    </w:p>
    <w:p w14:paraId="1CA60F89" w14:textId="3E3A08E7" w:rsidR="006F1FFD" w:rsidRDefault="006F1FFD" w:rsidP="006F1FFD">
      <w:pPr>
        <w:spacing w:after="0"/>
        <w:jc w:val="both"/>
      </w:pPr>
    </w:p>
    <w:p w14:paraId="537458A3" w14:textId="0B14B385" w:rsidR="000A30C9" w:rsidRDefault="000A30C9" w:rsidP="006F1FFD">
      <w:pPr>
        <w:spacing w:after="0"/>
        <w:jc w:val="both"/>
      </w:pPr>
    </w:p>
    <w:p w14:paraId="3437BAA0" w14:textId="00AA6EC3" w:rsidR="000A30C9" w:rsidRDefault="000A30C9" w:rsidP="006F1FFD">
      <w:pPr>
        <w:spacing w:after="0"/>
        <w:jc w:val="both"/>
      </w:pPr>
    </w:p>
    <w:p w14:paraId="2567D7FA" w14:textId="400A5D4A" w:rsidR="000A30C9" w:rsidRDefault="000A30C9" w:rsidP="006F1FFD">
      <w:pPr>
        <w:spacing w:after="0"/>
        <w:jc w:val="both"/>
      </w:pPr>
    </w:p>
    <w:p w14:paraId="68A9C2DC" w14:textId="1CB64E03" w:rsidR="000A30C9" w:rsidRDefault="000A30C9" w:rsidP="006F1FFD">
      <w:pPr>
        <w:spacing w:after="0"/>
        <w:jc w:val="both"/>
      </w:pPr>
    </w:p>
    <w:p w14:paraId="18DB7D78" w14:textId="1A0105C1" w:rsidR="000A30C9" w:rsidRDefault="000A30C9" w:rsidP="006F1FFD">
      <w:pPr>
        <w:spacing w:after="0"/>
        <w:jc w:val="both"/>
      </w:pPr>
    </w:p>
    <w:p w14:paraId="344681C0" w14:textId="34B0E0EC" w:rsidR="000A30C9" w:rsidRDefault="000A30C9" w:rsidP="006F1FFD">
      <w:pPr>
        <w:spacing w:after="0"/>
        <w:jc w:val="both"/>
      </w:pPr>
    </w:p>
    <w:p w14:paraId="00B1860C" w14:textId="77777777" w:rsidR="000A30C9" w:rsidRDefault="000A30C9" w:rsidP="006F1FFD">
      <w:pPr>
        <w:spacing w:after="0"/>
        <w:jc w:val="both"/>
      </w:pPr>
    </w:p>
    <w:p w14:paraId="273DE9E5" w14:textId="77777777" w:rsidR="002C7C48" w:rsidRDefault="002C7C48" w:rsidP="006F1FFD">
      <w:pPr>
        <w:spacing w:after="0"/>
        <w:jc w:val="both"/>
      </w:pPr>
    </w:p>
    <w:p w14:paraId="57533328" w14:textId="77777777" w:rsidR="002C7C48" w:rsidRDefault="002C7C48" w:rsidP="006F1FFD">
      <w:pPr>
        <w:spacing w:after="0"/>
        <w:jc w:val="both"/>
      </w:pPr>
    </w:p>
    <w:p w14:paraId="29AEC207" w14:textId="0D42D0DC" w:rsidR="006F1FFD" w:rsidRDefault="006F1FFD" w:rsidP="006F1FFD">
      <w:pPr>
        <w:spacing w:after="0"/>
        <w:jc w:val="both"/>
      </w:pPr>
      <w:r>
        <w:t>Kontakt:</w:t>
      </w:r>
    </w:p>
    <w:p w14:paraId="3056566B" w14:textId="77777777" w:rsidR="006F1FFD" w:rsidRDefault="006F1FFD" w:rsidP="006F1F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áchová Veronika</w:t>
      </w:r>
    </w:p>
    <w:p w14:paraId="7B3E1278" w14:textId="77777777" w:rsidR="006F1FFD" w:rsidRPr="000D7397" w:rsidRDefault="008C7A01" w:rsidP="006F1F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1" w:history="1">
        <w:r w:rsidR="006F1FFD" w:rsidRPr="00FF1BF2">
          <w:rPr>
            <w:rStyle w:val="Hypertextovodkaz"/>
            <w:rFonts w:asciiTheme="minorHAnsi" w:eastAsiaTheme="minorHAnsi" w:hAnsiTheme="minorHAnsi" w:cstheme="minorBidi"/>
            <w:sz w:val="22"/>
            <w:szCs w:val="22"/>
            <w:lang w:eastAsia="en-US"/>
          </w:rPr>
          <w:t>lachova@potravinovabanka.cz</w:t>
        </w:r>
      </w:hyperlink>
    </w:p>
    <w:p w14:paraId="154A028D" w14:textId="77777777" w:rsidR="006F1FFD" w:rsidRDefault="006F1FFD" w:rsidP="006F1FFD">
      <w:pPr>
        <w:spacing w:after="0"/>
        <w:jc w:val="both"/>
        <w:rPr>
          <w:b/>
          <w:sz w:val="20"/>
        </w:rPr>
      </w:pPr>
    </w:p>
    <w:p w14:paraId="535088A1" w14:textId="77777777" w:rsidR="006F1FFD" w:rsidRPr="000D7397" w:rsidRDefault="006F1FFD" w:rsidP="006F1FFD">
      <w:pPr>
        <w:spacing w:after="0"/>
        <w:jc w:val="both"/>
        <w:rPr>
          <w:b/>
          <w:sz w:val="20"/>
        </w:rPr>
      </w:pPr>
      <w:r w:rsidRPr="000D7397">
        <w:rPr>
          <w:b/>
          <w:sz w:val="20"/>
        </w:rPr>
        <w:t xml:space="preserve">ČESKÁ FEDERACE POTRAVINOVÝCH BANK (ČFPB) </w:t>
      </w:r>
    </w:p>
    <w:p w14:paraId="5396652C" w14:textId="7932542F" w:rsidR="006F1FFD" w:rsidRPr="000D7397" w:rsidRDefault="006F1FFD" w:rsidP="006F1FFD">
      <w:pPr>
        <w:spacing w:after="0"/>
        <w:jc w:val="both"/>
        <w:rPr>
          <w:sz w:val="20"/>
        </w:rPr>
      </w:pPr>
      <w:r w:rsidRPr="000D7397">
        <w:rPr>
          <w:sz w:val="20"/>
        </w:rPr>
        <w:t>Již přes 25 let naplňuje jednoduché posláním, a to distribuovat potravinové přebytky a dary lidem v České republice, kteří trpí hladem nebo podvýživou. Zastupuje všech 15 fungujících potravinových bank</w:t>
      </w:r>
      <w:r w:rsidR="00F80631">
        <w:rPr>
          <w:sz w:val="20"/>
        </w:rPr>
        <w:t>,</w:t>
      </w:r>
      <w:r w:rsidRPr="000D7397">
        <w:rPr>
          <w:sz w:val="20"/>
        </w:rPr>
        <w:t xml:space="preserve"> a snaží se hájit jejich zájmy na nadnárodní i národní úrovni. </w:t>
      </w:r>
    </w:p>
    <w:p w14:paraId="0CFAA291" w14:textId="38C373CB" w:rsidR="000005A7" w:rsidRDefault="000005A7"/>
    <w:sectPr w:rsidR="000005A7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F1ED" w14:textId="77777777" w:rsidR="008C7A01" w:rsidRDefault="008C7A01" w:rsidP="000005A7">
      <w:pPr>
        <w:spacing w:after="0" w:line="240" w:lineRule="auto"/>
      </w:pPr>
      <w:r>
        <w:separator/>
      </w:r>
    </w:p>
  </w:endnote>
  <w:endnote w:type="continuationSeparator" w:id="0">
    <w:p w14:paraId="39BD813C" w14:textId="77777777" w:rsidR="008C7A01" w:rsidRDefault="008C7A01" w:rsidP="0000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563A" w14:textId="77777777" w:rsidR="008C7A01" w:rsidRDefault="008C7A01" w:rsidP="000005A7">
      <w:pPr>
        <w:spacing w:after="0" w:line="240" w:lineRule="auto"/>
      </w:pPr>
      <w:r>
        <w:separator/>
      </w:r>
    </w:p>
  </w:footnote>
  <w:footnote w:type="continuationSeparator" w:id="0">
    <w:p w14:paraId="5DA9CCD4" w14:textId="77777777" w:rsidR="008C7A01" w:rsidRDefault="008C7A01" w:rsidP="0000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9495" w14:textId="6082ACAF" w:rsidR="000005A7" w:rsidRDefault="008C7A01">
    <w:pPr>
      <w:pStyle w:val="Zhlav"/>
    </w:pPr>
    <w:r>
      <w:rPr>
        <w:noProof/>
      </w:rPr>
      <w:pict w14:anchorId="10278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4891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írka potravin Hlavičkový papír A4 final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607E" w14:textId="50B89CD6" w:rsidR="000005A7" w:rsidRDefault="003B4401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5AE0F" wp14:editId="21CDE07C">
          <wp:simplePos x="0" y="0"/>
          <wp:positionH relativeFrom="column">
            <wp:posOffset>4173855</wp:posOffset>
          </wp:positionH>
          <wp:positionV relativeFrom="paragraph">
            <wp:posOffset>-303530</wp:posOffset>
          </wp:positionV>
          <wp:extent cx="2052320" cy="686595"/>
          <wp:effectExtent l="0" t="0" r="508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320" cy="68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7A01">
      <w:rPr>
        <w:noProof/>
      </w:rPr>
      <w:pict w14:anchorId="44019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4892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bírka potravin Hlavičkový papír A4 final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51D2" w14:textId="0C173981" w:rsidR="000005A7" w:rsidRDefault="008C7A01">
    <w:pPr>
      <w:pStyle w:val="Zhlav"/>
    </w:pPr>
    <w:r>
      <w:rPr>
        <w:noProof/>
      </w:rPr>
      <w:pict w14:anchorId="7205B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4890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írka potravin Hlavičkový papír A4 final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3D9"/>
    <w:multiLevelType w:val="hybridMultilevel"/>
    <w:tmpl w:val="69C89898"/>
    <w:lvl w:ilvl="0" w:tplc="95A42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F39"/>
    <w:multiLevelType w:val="hybridMultilevel"/>
    <w:tmpl w:val="B2B07A7A"/>
    <w:lvl w:ilvl="0" w:tplc="95A42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47719"/>
    <w:multiLevelType w:val="hybridMultilevel"/>
    <w:tmpl w:val="1CECDD88"/>
    <w:lvl w:ilvl="0" w:tplc="983A8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C7768"/>
    <w:multiLevelType w:val="hybridMultilevel"/>
    <w:tmpl w:val="42901364"/>
    <w:lvl w:ilvl="0" w:tplc="95A42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A7"/>
    <w:rsid w:val="000005A7"/>
    <w:rsid w:val="00016C4C"/>
    <w:rsid w:val="0007584E"/>
    <w:rsid w:val="000A1B93"/>
    <w:rsid w:val="000A30C9"/>
    <w:rsid w:val="000C53FA"/>
    <w:rsid w:val="000C6F46"/>
    <w:rsid w:val="001020E0"/>
    <w:rsid w:val="00105803"/>
    <w:rsid w:val="00116E15"/>
    <w:rsid w:val="00124F79"/>
    <w:rsid w:val="001359BC"/>
    <w:rsid w:val="00145D5A"/>
    <w:rsid w:val="0015182A"/>
    <w:rsid w:val="002504C6"/>
    <w:rsid w:val="002C7C48"/>
    <w:rsid w:val="00306C37"/>
    <w:rsid w:val="00397965"/>
    <w:rsid w:val="003B3ED6"/>
    <w:rsid w:val="003B4401"/>
    <w:rsid w:val="00431705"/>
    <w:rsid w:val="00493F20"/>
    <w:rsid w:val="004C6ABD"/>
    <w:rsid w:val="004D571B"/>
    <w:rsid w:val="00520B93"/>
    <w:rsid w:val="005D64E0"/>
    <w:rsid w:val="005E4F62"/>
    <w:rsid w:val="0060327F"/>
    <w:rsid w:val="00696562"/>
    <w:rsid w:val="006A5573"/>
    <w:rsid w:val="006A6808"/>
    <w:rsid w:val="006F1FFD"/>
    <w:rsid w:val="00715CDF"/>
    <w:rsid w:val="007821CD"/>
    <w:rsid w:val="008C6D7D"/>
    <w:rsid w:val="008C7A01"/>
    <w:rsid w:val="009454B2"/>
    <w:rsid w:val="009A591C"/>
    <w:rsid w:val="00A27F80"/>
    <w:rsid w:val="00A8457F"/>
    <w:rsid w:val="00AE798C"/>
    <w:rsid w:val="00B03731"/>
    <w:rsid w:val="00BB0D40"/>
    <w:rsid w:val="00BD411C"/>
    <w:rsid w:val="00C617CA"/>
    <w:rsid w:val="00C762B4"/>
    <w:rsid w:val="00D12158"/>
    <w:rsid w:val="00D14F1A"/>
    <w:rsid w:val="00DC62D9"/>
    <w:rsid w:val="00EA526B"/>
    <w:rsid w:val="00EE0AA0"/>
    <w:rsid w:val="00EE0CC9"/>
    <w:rsid w:val="00EE305B"/>
    <w:rsid w:val="00F442B3"/>
    <w:rsid w:val="00F52AF6"/>
    <w:rsid w:val="00F80631"/>
    <w:rsid w:val="00F83C60"/>
    <w:rsid w:val="00FA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9E053"/>
  <w15:chartTrackingRefBased/>
  <w15:docId w15:val="{10F5AF20-D6AA-418E-9AF5-33451094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5A7"/>
  </w:style>
  <w:style w:type="paragraph" w:styleId="Zpat">
    <w:name w:val="footer"/>
    <w:basedOn w:val="Normln"/>
    <w:link w:val="ZpatChar"/>
    <w:uiPriority w:val="99"/>
    <w:unhideWhenUsed/>
    <w:rsid w:val="0000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5A7"/>
  </w:style>
  <w:style w:type="paragraph" w:styleId="Odstavecseseznamem">
    <w:name w:val="List Paragraph"/>
    <w:basedOn w:val="Normln"/>
    <w:uiPriority w:val="34"/>
    <w:qFormat/>
    <w:rsid w:val="004D571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F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1FFD"/>
    <w:rPr>
      <w:color w:val="0000FF"/>
      <w:u w:val="single"/>
    </w:rPr>
  </w:style>
  <w:style w:type="paragraph" w:styleId="Revize">
    <w:name w:val="Revision"/>
    <w:hidden/>
    <w:uiPriority w:val="99"/>
    <w:semiHidden/>
    <w:rsid w:val="00B03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chova@potravinovabank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8C03E0B4F4B4C9DFFF9394039B739" ma:contentTypeVersion="10" ma:contentTypeDescription="Vytvoří nový dokument" ma:contentTypeScope="" ma:versionID="ef87248ad65730a0e791a6462546d03b">
  <xsd:schema xmlns:xsd="http://www.w3.org/2001/XMLSchema" xmlns:xs="http://www.w3.org/2001/XMLSchema" xmlns:p="http://schemas.microsoft.com/office/2006/metadata/properties" xmlns:ns3="73f4b571-3226-4671-bef6-5d3ccc273842" targetNamespace="http://schemas.microsoft.com/office/2006/metadata/properties" ma:root="true" ma:fieldsID="c4ec211c34e17aa9e9a4761afff78818" ns3:_="">
    <xsd:import namespace="73f4b571-3226-4671-bef6-5d3ccc273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b571-3226-4671-bef6-5d3ccc273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8825E-A768-4E58-9B04-CA2EB8DC2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CCC85-1333-41D7-90F8-88EF40BE6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925C0-7BFE-A744-970D-EA12C00B3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F6AF9-B2E6-4770-B6F1-6DED112B7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4b571-3226-4671-bef6-5d3ccc273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Wimmerová</dc:creator>
  <cp:keywords/>
  <dc:description/>
  <cp:lastModifiedBy>Rostislav Ráček</cp:lastModifiedBy>
  <cp:revision>8</cp:revision>
  <dcterms:created xsi:type="dcterms:W3CDTF">2022-02-07T10:45:00Z</dcterms:created>
  <dcterms:modified xsi:type="dcterms:W3CDTF">2022-02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8C03E0B4F4B4C9DFFF9394039B739</vt:lpwstr>
  </property>
</Properties>
</file>